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D1AD9" w14:textId="31DCD93F" w:rsidR="005A4471" w:rsidRDefault="00464309"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008715B1" wp14:editId="5957C592">
            <wp:simplePos x="0" y="0"/>
            <wp:positionH relativeFrom="page">
              <wp:posOffset>0</wp:posOffset>
            </wp:positionH>
            <wp:positionV relativeFrom="page">
              <wp:posOffset>719455</wp:posOffset>
            </wp:positionV>
            <wp:extent cx="7560310" cy="1067371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7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92D072" w14:textId="78E2CD4B" w:rsidR="00464309" w:rsidRDefault="00464309"/>
    <w:p w14:paraId="2FEAAC42" w14:textId="58DF3D1C" w:rsidR="00464309" w:rsidRDefault="00464309"/>
    <w:p w14:paraId="073852E9" w14:textId="16D1722A" w:rsidR="00464309" w:rsidRDefault="00464309"/>
    <w:p w14:paraId="7C156D9A" w14:textId="5D1A9D90" w:rsidR="00464309" w:rsidRDefault="00464309"/>
    <w:p w14:paraId="611B7773" w14:textId="75C26452" w:rsidR="00464309" w:rsidRDefault="00464309"/>
    <w:p w14:paraId="3D8F8D0F" w14:textId="4723483F" w:rsidR="00464309" w:rsidRDefault="00464309"/>
    <w:p w14:paraId="2F9783E3" w14:textId="62AB5DA0" w:rsidR="00464309" w:rsidRDefault="00464309"/>
    <w:p w14:paraId="6333ABDF" w14:textId="505587AA" w:rsidR="00464309" w:rsidRDefault="00464309"/>
    <w:p w14:paraId="7C42760C" w14:textId="1CB79CC7" w:rsidR="00464309" w:rsidRDefault="00464309"/>
    <w:p w14:paraId="4B063FDB" w14:textId="49CC8BED" w:rsidR="00464309" w:rsidRDefault="00464309"/>
    <w:p w14:paraId="4720D4FF" w14:textId="51980291" w:rsidR="00464309" w:rsidRDefault="00464309"/>
    <w:p w14:paraId="4FA75CE7" w14:textId="62A3D6CB" w:rsidR="00464309" w:rsidRDefault="00464309"/>
    <w:p w14:paraId="42741186" w14:textId="79D10B1B" w:rsidR="00464309" w:rsidRDefault="00464309"/>
    <w:p w14:paraId="63A40B4F" w14:textId="2752C352" w:rsidR="00464309" w:rsidRDefault="00464309"/>
    <w:p w14:paraId="2D1BF0AA" w14:textId="23EC755D" w:rsidR="00464309" w:rsidRDefault="00464309"/>
    <w:p w14:paraId="415F2ED3" w14:textId="7B943DC6" w:rsidR="00464309" w:rsidRDefault="00464309"/>
    <w:p w14:paraId="0112CF11" w14:textId="499E75A6" w:rsidR="00464309" w:rsidRDefault="00464309"/>
    <w:p w14:paraId="5F143D2B" w14:textId="267B7416" w:rsidR="00464309" w:rsidRDefault="00464309"/>
    <w:p w14:paraId="6921452F" w14:textId="3C680A12" w:rsidR="00464309" w:rsidRDefault="00464309"/>
    <w:p w14:paraId="7E5720E3" w14:textId="6F95A830" w:rsidR="00464309" w:rsidRDefault="00464309"/>
    <w:p w14:paraId="5B621FDD" w14:textId="5E6D46D0" w:rsidR="00464309" w:rsidRDefault="00464309"/>
    <w:p w14:paraId="21427820" w14:textId="0E071FF2" w:rsidR="00464309" w:rsidRDefault="00464309"/>
    <w:p w14:paraId="426142DB" w14:textId="284EB163" w:rsidR="00464309" w:rsidRDefault="00464309"/>
    <w:p w14:paraId="6DF7F708" w14:textId="5CCCE677" w:rsidR="00464309" w:rsidRDefault="00464309"/>
    <w:p w14:paraId="3BB2471C" w14:textId="415EDBE2" w:rsidR="00464309" w:rsidRDefault="00464309"/>
    <w:p w14:paraId="6F26375A" w14:textId="28267820" w:rsidR="00464309" w:rsidRDefault="00464309"/>
    <w:p w14:paraId="66DB23FD" w14:textId="00007BE1" w:rsidR="00464309" w:rsidRDefault="00464309"/>
    <w:p w14:paraId="2D9D077C" w14:textId="7C34E1FB" w:rsidR="00464309" w:rsidRDefault="00464309"/>
    <w:p w14:paraId="13CE622E" w14:textId="6F994C42" w:rsidR="00464309" w:rsidRDefault="00464309"/>
    <w:p w14:paraId="60F80F4B" w14:textId="276F8A76" w:rsidR="00464309" w:rsidRDefault="00464309"/>
    <w:p w14:paraId="7D1F9F04" w14:textId="4124479A" w:rsidR="00464309" w:rsidRDefault="00464309"/>
    <w:p w14:paraId="27DBAF32" w14:textId="422D9BBC" w:rsidR="00464309" w:rsidRDefault="00464309">
      <w:bookmarkStart w:id="0" w:name="_GoBack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1" locked="0" layoutInCell="0" allowOverlap="1" wp14:anchorId="6ABC616C" wp14:editId="57F25C2D">
            <wp:simplePos x="0" y="0"/>
            <wp:positionH relativeFrom="page">
              <wp:posOffset>0</wp:posOffset>
            </wp:positionH>
            <wp:positionV relativeFrom="page">
              <wp:posOffset>719455</wp:posOffset>
            </wp:positionV>
            <wp:extent cx="7560310" cy="106737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7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sectPr w:rsidR="00464309" w:rsidSect="00464309">
      <w:pgSz w:w="11906" w:h="16838"/>
      <w:pgMar w:top="1134" w:right="850" w:bottom="113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42C"/>
    <w:rsid w:val="00464309"/>
    <w:rsid w:val="005A4471"/>
    <w:rsid w:val="00BA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1EB21"/>
  <w15:chartTrackingRefBased/>
  <w15:docId w15:val="{84E3BAA3-E418-409C-B93B-C25D58F3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2491C-6BA3-4FE6-B121-B52F5610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20-05-20T05:52:00Z</dcterms:created>
  <dcterms:modified xsi:type="dcterms:W3CDTF">2020-05-20T05:55:00Z</dcterms:modified>
</cp:coreProperties>
</file>